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2800350" cy="21717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8228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92D412B" wp14:editId="1829E4F1">
                                  <wp:extent cx="1200150" cy="1602596"/>
                                  <wp:effectExtent l="0" t="0" r="0" b="0"/>
                                  <wp:docPr id="27" name="Рисунок 27" descr="C:\Users\Катя\Desktop\2022\Книга памяти\Братков Вас Да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Катя\Desktop\2022\Книга памяти\Братков Вас Да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602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4A1207F" wp14:editId="04686AFA">
                                  <wp:extent cx="1133475" cy="1608812"/>
                                  <wp:effectExtent l="0" t="0" r="0" b="0"/>
                                  <wp:docPr id="41" name="Рисунок 41" descr="C:\Users\Катя\Desktop\2022\Книга памяти\Братков Вас Дани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Катя\Desktop\2022\Книга памяти\Братков Вас Дани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608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10.2pt;width:220.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">
                <v:textbox>
                  <w:txbxContent>
                    <w:p w:rsidR="00A0434C" w:rsidRDefault="0028228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92D412B" wp14:editId="1829E4F1">
                            <wp:extent cx="1200150" cy="1602596"/>
                            <wp:effectExtent l="0" t="0" r="0" b="0"/>
                            <wp:docPr id="27" name="Рисунок 27" descr="C:\Users\Катя\Desktop\2022\Книга памяти\Братков Вас Да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Катя\Desktop\2022\Книга памяти\Братков Вас Да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602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4A1207F" wp14:editId="04686AFA">
                            <wp:extent cx="1133475" cy="1608812"/>
                            <wp:effectExtent l="0" t="0" r="0" b="0"/>
                            <wp:docPr id="41" name="Рисунок 41" descr="C:\Users\Катя\Desktop\2022\Книга памяти\Братков Вас Дани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Катя\Desktop\2022\Книга памяти\Братков Вас Дани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608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71B88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282287">
        <w:t xml:space="preserve">     </w:t>
      </w:r>
      <w:bookmarkStart w:id="0" w:name="_GoBack"/>
      <w:bookmarkEnd w:id="0"/>
      <w:r w:rsidR="00171B88" w:rsidRPr="00171B88">
        <w:rPr>
          <w:rFonts w:ascii="Times New Roman" w:hAnsi="Times New Roman"/>
          <w:b/>
          <w:sz w:val="40"/>
          <w:szCs w:val="40"/>
        </w:rPr>
        <w:t>Братков Василь Дани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71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 w:rsidR="005128AB">
              <w:rPr>
                <w:rFonts w:ascii="Times New Roman" w:hAnsi="Times New Roman"/>
                <w:sz w:val="24"/>
              </w:rPr>
              <w:t xml:space="preserve"> 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171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1B88"/>
    <w:rsid w:val="001A0960"/>
    <w:rsid w:val="001F4BFC"/>
    <w:rsid w:val="00282287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D03-C32B-4FD9-A567-AA1F8F7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28T05:35:00Z</dcterms:created>
  <dcterms:modified xsi:type="dcterms:W3CDTF">2023-11-28T05:37:00Z</dcterms:modified>
</cp:coreProperties>
</file>